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44AE"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Сватенков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Тетя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Іванів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здобувачк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ов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тупен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ктора</w:t>
      </w:r>
    </w:p>
    <w:p w14:paraId="6EDCA22C"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сихологіч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ніверситет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Григорі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ковород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в</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ереяславі</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цент</w:t>
      </w:r>
    </w:p>
    <w:p w14:paraId="21465F75"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кафедр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ї</w:t>
      </w:r>
      <w:r w:rsidRPr="0018598A">
        <w:rPr>
          <w:rFonts w:ascii="Helvetica" w:hAnsi="Helvetica" w:cs="Helvetica"/>
          <w:b/>
          <w:bCs/>
          <w:color w:val="222222"/>
          <w:sz w:val="21"/>
          <w:szCs w:val="21"/>
        </w:rPr>
        <w:t xml:space="preserve"> i </w:t>
      </w:r>
      <w:r w:rsidRPr="0018598A">
        <w:rPr>
          <w:rFonts w:ascii="Helvetica" w:hAnsi="Helvetica" w:cs="Helvetica" w:hint="eastAsia"/>
          <w:b/>
          <w:bCs/>
          <w:color w:val="222222"/>
          <w:sz w:val="21"/>
          <w:szCs w:val="21"/>
        </w:rPr>
        <w:t>соціально</w:t>
      </w:r>
      <w:r w:rsidRPr="0018598A">
        <w:rPr>
          <w:rFonts w:ascii="Helvetica" w:hAnsi="Helvetica" w:cs="Helvetica"/>
          <w:b/>
          <w:bCs/>
          <w:color w:val="222222"/>
          <w:sz w:val="21"/>
          <w:szCs w:val="21"/>
        </w:rPr>
        <w:t>-</w:t>
      </w:r>
      <w:r w:rsidRPr="0018598A">
        <w:rPr>
          <w:rFonts w:ascii="Helvetica" w:hAnsi="Helvetica" w:cs="Helvetica" w:hint="eastAsia"/>
          <w:b/>
          <w:bCs/>
          <w:color w:val="222222"/>
          <w:sz w:val="21"/>
          <w:szCs w:val="21"/>
        </w:rPr>
        <w:t>гуманітар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исциплін</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вчально</w:t>
      </w:r>
      <w:r w:rsidRPr="0018598A">
        <w:rPr>
          <w:rFonts w:ascii="Helvetica" w:hAnsi="Helvetica" w:cs="Helvetica"/>
          <w:b/>
          <w:bCs/>
          <w:color w:val="222222"/>
          <w:sz w:val="21"/>
          <w:szCs w:val="21"/>
        </w:rPr>
        <w:t>-</w:t>
      </w:r>
      <w:r w:rsidRPr="0018598A">
        <w:rPr>
          <w:rFonts w:ascii="Helvetica" w:hAnsi="Helvetica" w:cs="Helvetica" w:hint="eastAsia"/>
          <w:b/>
          <w:bCs/>
          <w:color w:val="222222"/>
          <w:sz w:val="21"/>
          <w:szCs w:val="21"/>
        </w:rPr>
        <w:t>наукового</w:t>
      </w:r>
    </w:p>
    <w:p w14:paraId="23C8CD85"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інститут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w:t>
      </w:r>
      <w:r w:rsidRPr="0018598A">
        <w:rPr>
          <w:rFonts w:ascii="Helvetica" w:hAnsi="Helvetica" w:cs="Helvetica" w:hint="eastAsia"/>
          <w:b/>
          <w:bCs/>
          <w:color w:val="222222"/>
          <w:sz w:val="21"/>
          <w:szCs w:val="21"/>
        </w:rPr>
        <w:t>Європейськ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школ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бізнесу</w:t>
      </w:r>
      <w:r w:rsidRPr="0018598A">
        <w:rPr>
          <w:rFonts w:ascii="Helvetica" w:hAnsi="Helvetica" w:cs="Helvetica" w:hint="eastAsia"/>
          <w:b/>
          <w:bCs/>
          <w:color w:val="222222"/>
          <w:sz w:val="21"/>
          <w:szCs w:val="21"/>
        </w:rPr>
        <w:t>»</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Міжнародн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європейського</w:t>
      </w:r>
    </w:p>
    <w:p w14:paraId="69811BC4"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університет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зв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исертаці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w:t>
      </w:r>
      <w:r w:rsidRPr="0018598A">
        <w:rPr>
          <w:rFonts w:ascii="Helvetica" w:hAnsi="Helvetica" w:cs="Helvetica" w:hint="eastAsia"/>
          <w:b/>
          <w:bCs/>
          <w:color w:val="222222"/>
          <w:sz w:val="21"/>
          <w:szCs w:val="21"/>
        </w:rPr>
        <w:t>Психологі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розвитк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отенціал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собистості</w:t>
      </w:r>
    </w:p>
    <w:p w14:paraId="19130DBD"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ідлітка</w:t>
      </w:r>
      <w:r w:rsidRPr="0018598A">
        <w:rPr>
          <w:rFonts w:ascii="Helvetica" w:hAnsi="Helvetica" w:cs="Helvetica" w:hint="eastAsia"/>
          <w:b/>
          <w:bCs/>
          <w:color w:val="222222"/>
          <w:sz w:val="21"/>
          <w:szCs w:val="21"/>
        </w:rPr>
        <w:t>»</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Шифр</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т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зв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пеціальності</w:t>
      </w:r>
      <w:r w:rsidRPr="0018598A">
        <w:rPr>
          <w:rFonts w:ascii="Helvetica" w:hAnsi="Helvetica" w:cs="Helvetica"/>
          <w:b/>
          <w:bCs/>
          <w:color w:val="222222"/>
          <w:sz w:val="21"/>
          <w:szCs w:val="21"/>
        </w:rPr>
        <w:t xml:space="preserve"> - 19.00.07 - </w:t>
      </w:r>
      <w:r w:rsidRPr="0018598A">
        <w:rPr>
          <w:rFonts w:ascii="Helvetica" w:hAnsi="Helvetica" w:cs="Helvetica" w:hint="eastAsia"/>
          <w:b/>
          <w:bCs/>
          <w:color w:val="222222"/>
          <w:sz w:val="21"/>
          <w:szCs w:val="21"/>
        </w:rPr>
        <w:t>педагогіч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т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вікова</w:t>
      </w:r>
    </w:p>
    <w:p w14:paraId="0B02D5D8"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сихологі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пецрад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w:t>
      </w:r>
      <w:r w:rsidRPr="0018598A">
        <w:rPr>
          <w:rFonts w:ascii="Helvetica" w:hAnsi="Helvetica" w:cs="Helvetica"/>
          <w:b/>
          <w:bCs/>
          <w:color w:val="222222"/>
          <w:sz w:val="21"/>
          <w:szCs w:val="21"/>
        </w:rPr>
        <w:t xml:space="preserve"> 27.053.04 </w:t>
      </w:r>
      <w:r w:rsidRPr="0018598A">
        <w:rPr>
          <w:rFonts w:ascii="Helvetica" w:hAnsi="Helvetica" w:cs="Helvetica" w:hint="eastAsia"/>
          <w:b/>
          <w:bCs/>
          <w:color w:val="222222"/>
          <w:sz w:val="21"/>
          <w:szCs w:val="21"/>
        </w:rPr>
        <w:t>Університет</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Григорі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ковород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в</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ереяславі</w:t>
      </w:r>
    </w:p>
    <w:p w14:paraId="06D26C34"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b/>
          <w:bCs/>
          <w:color w:val="222222"/>
          <w:sz w:val="21"/>
          <w:szCs w:val="21"/>
        </w:rPr>
        <w:t xml:space="preserve">(08401, </w:t>
      </w:r>
      <w:r w:rsidRPr="0018598A">
        <w:rPr>
          <w:rFonts w:ascii="Helvetica" w:hAnsi="Helvetica" w:cs="Helvetica" w:hint="eastAsia"/>
          <w:b/>
          <w:bCs/>
          <w:color w:val="222222"/>
          <w:sz w:val="21"/>
          <w:szCs w:val="21"/>
        </w:rPr>
        <w:t>вул</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ухомлинського</w:t>
      </w:r>
      <w:r w:rsidRPr="0018598A">
        <w:rPr>
          <w:rFonts w:ascii="Helvetica" w:hAnsi="Helvetica" w:cs="Helvetica"/>
          <w:b/>
          <w:bCs/>
          <w:color w:val="222222"/>
          <w:sz w:val="21"/>
          <w:szCs w:val="21"/>
        </w:rPr>
        <w:t xml:space="preserve">, 30, </w:t>
      </w:r>
      <w:r w:rsidRPr="0018598A">
        <w:rPr>
          <w:rFonts w:ascii="Helvetica" w:hAnsi="Helvetica" w:cs="Helvetica" w:hint="eastAsia"/>
          <w:b/>
          <w:bCs/>
          <w:color w:val="222222"/>
          <w:sz w:val="21"/>
          <w:szCs w:val="21"/>
        </w:rPr>
        <w:t>тел</w:t>
      </w:r>
      <w:r w:rsidRPr="0018598A">
        <w:rPr>
          <w:rFonts w:ascii="Helvetica" w:hAnsi="Helvetica" w:cs="Helvetica"/>
          <w:b/>
          <w:bCs/>
          <w:color w:val="222222"/>
          <w:sz w:val="21"/>
          <w:szCs w:val="21"/>
        </w:rPr>
        <w:t xml:space="preserve">. (050) 267-92-68). </w:t>
      </w:r>
      <w:r w:rsidRPr="0018598A">
        <w:rPr>
          <w:rFonts w:ascii="Helvetica" w:hAnsi="Helvetica" w:cs="Helvetica" w:hint="eastAsia"/>
          <w:b/>
          <w:bCs/>
          <w:color w:val="222222"/>
          <w:sz w:val="21"/>
          <w:szCs w:val="21"/>
        </w:rPr>
        <w:t>Науковий</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консультант</w:t>
      </w:r>
      <w:r w:rsidRPr="0018598A">
        <w:rPr>
          <w:rFonts w:ascii="Helvetica" w:hAnsi="Helvetica" w:cs="Helvetica"/>
          <w:b/>
          <w:bCs/>
          <w:color w:val="222222"/>
          <w:sz w:val="21"/>
          <w:szCs w:val="21"/>
        </w:rPr>
        <w:t>:</w:t>
      </w:r>
    </w:p>
    <w:p w14:paraId="518DCB39"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Калмиков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Ларис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лександрів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ктор</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ч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рофесор</w:t>
      </w:r>
      <w:r w:rsidRPr="0018598A">
        <w:rPr>
          <w:rFonts w:ascii="Helvetica" w:hAnsi="Helvetica" w:cs="Helvetica"/>
          <w:b/>
          <w:bCs/>
          <w:color w:val="222222"/>
          <w:sz w:val="21"/>
          <w:szCs w:val="21"/>
        </w:rPr>
        <w:t>,</w:t>
      </w:r>
    </w:p>
    <w:p w14:paraId="47BA3CB9"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завідувачк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кафедр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ї</w:t>
      </w:r>
      <w:r w:rsidRPr="0018598A">
        <w:rPr>
          <w:rFonts w:ascii="Helvetica" w:hAnsi="Helvetica" w:cs="Helvetica"/>
          <w:b/>
          <w:bCs/>
          <w:color w:val="222222"/>
          <w:sz w:val="21"/>
          <w:szCs w:val="21"/>
        </w:rPr>
        <w:t xml:space="preserve"> i </w:t>
      </w:r>
      <w:r w:rsidRPr="0018598A">
        <w:rPr>
          <w:rFonts w:ascii="Helvetica" w:hAnsi="Helvetica" w:cs="Helvetica" w:hint="eastAsia"/>
          <w:b/>
          <w:bCs/>
          <w:color w:val="222222"/>
          <w:sz w:val="21"/>
          <w:szCs w:val="21"/>
        </w:rPr>
        <w:t>педагогік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шкільно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світ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ніверситету</w:t>
      </w:r>
    </w:p>
    <w:p w14:paraId="4EB85814"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Григорі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ковород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в</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ереяславі</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фіційні</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понент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ергєєнков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ксана</w:t>
      </w:r>
    </w:p>
    <w:p w14:paraId="1117CD10"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авлів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ктор</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ч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головний</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овий</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співробітник</w:t>
      </w:r>
    </w:p>
    <w:p w14:paraId="59229176"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лабораторі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рикладно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світ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країнськ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ово</w:t>
      </w:r>
      <w:r w:rsidRPr="0018598A">
        <w:rPr>
          <w:rFonts w:ascii="Helvetica" w:hAnsi="Helvetica" w:cs="Helvetica"/>
          <w:b/>
          <w:bCs/>
          <w:color w:val="222222"/>
          <w:sz w:val="21"/>
          <w:szCs w:val="21"/>
        </w:rPr>
        <w:t>-</w:t>
      </w:r>
      <w:r w:rsidRPr="0018598A">
        <w:rPr>
          <w:rFonts w:ascii="Helvetica" w:hAnsi="Helvetica" w:cs="Helvetica" w:hint="eastAsia"/>
          <w:b/>
          <w:bCs/>
          <w:color w:val="222222"/>
          <w:sz w:val="21"/>
          <w:szCs w:val="21"/>
        </w:rPr>
        <w:t>методичного</w:t>
      </w:r>
    </w:p>
    <w:p w14:paraId="1E3353FB"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центр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рактично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ї</w:t>
      </w:r>
      <w:r w:rsidRPr="0018598A">
        <w:rPr>
          <w:rFonts w:ascii="Helvetica" w:hAnsi="Helvetica" w:cs="Helvetica"/>
          <w:b/>
          <w:bCs/>
          <w:color w:val="222222"/>
          <w:sz w:val="21"/>
          <w:szCs w:val="21"/>
        </w:rPr>
        <w:t xml:space="preserve"> i </w:t>
      </w:r>
      <w:r w:rsidRPr="0018598A">
        <w:rPr>
          <w:rFonts w:ascii="Helvetica" w:hAnsi="Helvetica" w:cs="Helvetica" w:hint="eastAsia"/>
          <w:b/>
          <w:bCs/>
          <w:color w:val="222222"/>
          <w:sz w:val="21"/>
          <w:szCs w:val="21"/>
        </w:rPr>
        <w:t>соціально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роботи</w:t>
      </w:r>
      <w:r w:rsidRPr="0018598A">
        <w:rPr>
          <w:rFonts w:ascii="Helvetica" w:hAnsi="Helvetica" w:cs="Helvetica"/>
          <w:b/>
          <w:bCs/>
          <w:color w:val="222222"/>
          <w:sz w:val="21"/>
          <w:szCs w:val="21"/>
        </w:rPr>
        <w:t xml:space="preserve"> HA</w:t>
      </w:r>
      <w:r w:rsidRPr="0018598A">
        <w:rPr>
          <w:rFonts w:ascii="Helvetica" w:hAnsi="Helvetica" w:cs="Helvetica" w:hint="eastAsia"/>
          <w:b/>
          <w:bCs/>
          <w:color w:val="222222"/>
          <w:sz w:val="21"/>
          <w:szCs w:val="21"/>
        </w:rPr>
        <w:t>П</w:t>
      </w:r>
      <w:r w:rsidRPr="0018598A">
        <w:rPr>
          <w:rFonts w:ascii="Helvetica" w:hAnsi="Helvetica" w:cs="Helvetica"/>
          <w:b/>
          <w:bCs/>
          <w:color w:val="222222"/>
          <w:sz w:val="21"/>
          <w:szCs w:val="21"/>
        </w:rPr>
        <w:t xml:space="preserve">H </w:t>
      </w:r>
      <w:r w:rsidRPr="0018598A">
        <w:rPr>
          <w:rFonts w:ascii="Helvetica" w:hAnsi="Helvetica" w:cs="Helvetica" w:hint="eastAsia"/>
          <w:b/>
          <w:bCs/>
          <w:color w:val="222222"/>
          <w:sz w:val="21"/>
          <w:szCs w:val="21"/>
        </w:rPr>
        <w:t>Україн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Євдокимова</w:t>
      </w:r>
    </w:p>
    <w:p w14:paraId="32297E2E"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Наталія</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лексіїв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ктор</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ч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рофесор</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рофесор</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кафедри</w:t>
      </w:r>
    </w:p>
    <w:p w14:paraId="7CDA74D0"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сихологі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т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едагогічно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світ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Міжнародно</w:t>
      </w:r>
      <w:r w:rsidRPr="0018598A">
        <w:rPr>
          <w:rFonts w:ascii="Helvetica" w:hAnsi="Helvetica" w:cs="Helvetica" w:hint="eastAsia"/>
          <w:b/>
          <w:bCs/>
          <w:color w:val="222222"/>
          <w:sz w:val="21"/>
          <w:szCs w:val="21"/>
        </w:rPr>
        <w:lastRenderedPageBreak/>
        <w:t>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класичн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ніверситет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імені</w:t>
      </w:r>
    </w:p>
    <w:p w14:paraId="63C0420D"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илип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рлик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МОН</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країн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Власенк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ле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Олександрівн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ктор</w:t>
      </w:r>
    </w:p>
    <w:p w14:paraId="61B2DB8A"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психологіч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доцент</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завідувачка</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кафедри</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психологі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філософії</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та</w:t>
      </w:r>
    </w:p>
    <w:p w14:paraId="259D2FC6" w14:textId="77777777" w:rsidR="0018598A" w:rsidRPr="0018598A" w:rsidRDefault="0018598A" w:rsidP="0018598A">
      <w:pPr>
        <w:rPr>
          <w:rFonts w:ascii="Helvetica" w:hAnsi="Helvetica" w:cs="Helvetica"/>
          <w:b/>
          <w:bCs/>
          <w:color w:val="222222"/>
          <w:sz w:val="21"/>
          <w:szCs w:val="21"/>
        </w:rPr>
      </w:pPr>
      <w:r w:rsidRPr="0018598A">
        <w:rPr>
          <w:rFonts w:ascii="Helvetica" w:hAnsi="Helvetica" w:cs="Helvetica" w:hint="eastAsia"/>
          <w:b/>
          <w:bCs/>
          <w:color w:val="222222"/>
          <w:sz w:val="21"/>
          <w:szCs w:val="21"/>
        </w:rPr>
        <w:t>суспільних</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ук</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Таврійськ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національн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ніверситету</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імені</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В</w:t>
      </w:r>
      <w:r w:rsidRPr="0018598A">
        <w:rPr>
          <w:rFonts w:ascii="Helvetica" w:hAnsi="Helvetica" w:cs="Helvetica"/>
          <w:b/>
          <w:bCs/>
          <w:color w:val="222222"/>
          <w:sz w:val="21"/>
          <w:szCs w:val="21"/>
        </w:rPr>
        <w:t>.</w:t>
      </w:r>
      <w:r w:rsidRPr="0018598A">
        <w:rPr>
          <w:rFonts w:ascii="Helvetica" w:hAnsi="Helvetica" w:cs="Helvetica" w:hint="eastAsia"/>
          <w:b/>
          <w:bCs/>
          <w:color w:val="222222"/>
          <w:sz w:val="21"/>
          <w:szCs w:val="21"/>
        </w:rPr>
        <w:t>І</w:t>
      </w:r>
      <w:r w:rsidRPr="0018598A">
        <w:rPr>
          <w:rFonts w:ascii="Helvetica" w:hAnsi="Helvetica" w:cs="Helvetica"/>
          <w:b/>
          <w:bCs/>
          <w:color w:val="222222"/>
          <w:sz w:val="21"/>
          <w:szCs w:val="21"/>
        </w:rPr>
        <w:t>.</w:t>
      </w:r>
    </w:p>
    <w:p w14:paraId="0C1B29AA" w14:textId="1A3E9553" w:rsidR="008A0C40" w:rsidRPr="0018598A" w:rsidRDefault="0018598A" w:rsidP="0018598A">
      <w:r w:rsidRPr="0018598A">
        <w:rPr>
          <w:rFonts w:ascii="Helvetica" w:hAnsi="Helvetica" w:cs="Helvetica" w:hint="eastAsia"/>
          <w:b/>
          <w:bCs/>
          <w:color w:val="222222"/>
          <w:sz w:val="21"/>
          <w:szCs w:val="21"/>
        </w:rPr>
        <w:t>Вернадського</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МОН</w:t>
      </w:r>
      <w:r w:rsidRPr="0018598A">
        <w:rPr>
          <w:rFonts w:ascii="Helvetica" w:hAnsi="Helvetica" w:cs="Helvetica"/>
          <w:b/>
          <w:bCs/>
          <w:color w:val="222222"/>
          <w:sz w:val="21"/>
          <w:szCs w:val="21"/>
        </w:rPr>
        <w:t xml:space="preserve"> </w:t>
      </w:r>
      <w:r w:rsidRPr="0018598A">
        <w:rPr>
          <w:rFonts w:ascii="Helvetica" w:hAnsi="Helvetica" w:cs="Helvetica" w:hint="eastAsia"/>
          <w:b/>
          <w:bCs/>
          <w:color w:val="222222"/>
          <w:sz w:val="21"/>
          <w:szCs w:val="21"/>
        </w:rPr>
        <w:t>України</w:t>
      </w:r>
      <w:r w:rsidRPr="0018598A">
        <w:rPr>
          <w:rFonts w:ascii="Helvetica" w:hAnsi="Helvetica" w:cs="Helvetica"/>
          <w:b/>
          <w:bCs/>
          <w:color w:val="222222"/>
          <w:sz w:val="21"/>
          <w:szCs w:val="21"/>
        </w:rPr>
        <w:t>.</w:t>
      </w:r>
    </w:p>
    <w:sectPr w:rsidR="008A0C40" w:rsidRPr="001859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2A90" w14:textId="77777777" w:rsidR="002E7CBC" w:rsidRDefault="002E7CBC">
      <w:pPr>
        <w:spacing w:after="0" w:line="240" w:lineRule="auto"/>
      </w:pPr>
      <w:r>
        <w:separator/>
      </w:r>
    </w:p>
  </w:endnote>
  <w:endnote w:type="continuationSeparator" w:id="0">
    <w:p w14:paraId="47AC29D2" w14:textId="77777777" w:rsidR="002E7CBC" w:rsidRDefault="002E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7D4A" w14:textId="77777777" w:rsidR="002E7CBC" w:rsidRDefault="002E7CBC"/>
    <w:p w14:paraId="6EDC29D7" w14:textId="77777777" w:rsidR="002E7CBC" w:rsidRDefault="002E7CBC"/>
    <w:p w14:paraId="0F3E1286" w14:textId="77777777" w:rsidR="002E7CBC" w:rsidRDefault="002E7CBC"/>
    <w:p w14:paraId="5B595AFF" w14:textId="77777777" w:rsidR="002E7CBC" w:rsidRDefault="002E7CBC"/>
    <w:p w14:paraId="0E04CAF2" w14:textId="77777777" w:rsidR="002E7CBC" w:rsidRDefault="002E7CBC"/>
    <w:p w14:paraId="68EA6560" w14:textId="77777777" w:rsidR="002E7CBC" w:rsidRDefault="002E7CBC"/>
    <w:p w14:paraId="03400E50" w14:textId="77777777" w:rsidR="002E7CBC" w:rsidRDefault="002E7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F2EF3C" wp14:editId="26D0B6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3786" w14:textId="77777777" w:rsidR="002E7CBC" w:rsidRDefault="002E7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2EF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403786" w14:textId="77777777" w:rsidR="002E7CBC" w:rsidRDefault="002E7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71BEE5" w14:textId="77777777" w:rsidR="002E7CBC" w:rsidRDefault="002E7CBC"/>
    <w:p w14:paraId="65B53AFF" w14:textId="77777777" w:rsidR="002E7CBC" w:rsidRDefault="002E7CBC"/>
    <w:p w14:paraId="74A53761" w14:textId="77777777" w:rsidR="002E7CBC" w:rsidRDefault="002E7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66BC1" wp14:editId="016093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6B16" w14:textId="77777777" w:rsidR="002E7CBC" w:rsidRDefault="002E7CBC"/>
                          <w:p w14:paraId="1D27E690" w14:textId="77777777" w:rsidR="002E7CBC" w:rsidRDefault="002E7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66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5B6B16" w14:textId="77777777" w:rsidR="002E7CBC" w:rsidRDefault="002E7CBC"/>
                    <w:p w14:paraId="1D27E690" w14:textId="77777777" w:rsidR="002E7CBC" w:rsidRDefault="002E7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4A6FEA" w14:textId="77777777" w:rsidR="002E7CBC" w:rsidRDefault="002E7CBC"/>
    <w:p w14:paraId="1FB4183C" w14:textId="77777777" w:rsidR="002E7CBC" w:rsidRDefault="002E7CBC">
      <w:pPr>
        <w:rPr>
          <w:sz w:val="2"/>
          <w:szCs w:val="2"/>
        </w:rPr>
      </w:pPr>
    </w:p>
    <w:p w14:paraId="5B12806D" w14:textId="77777777" w:rsidR="002E7CBC" w:rsidRDefault="002E7CBC"/>
    <w:p w14:paraId="6FD5B7A4" w14:textId="77777777" w:rsidR="002E7CBC" w:rsidRDefault="002E7CBC">
      <w:pPr>
        <w:spacing w:after="0" w:line="240" w:lineRule="auto"/>
      </w:pPr>
    </w:p>
  </w:footnote>
  <w:footnote w:type="continuationSeparator" w:id="0">
    <w:p w14:paraId="758D7B7D" w14:textId="77777777" w:rsidR="002E7CBC" w:rsidRDefault="002E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BC"/>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2</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cp:revision>
  <cp:lastPrinted>2009-02-06T05:36:00Z</cp:lastPrinted>
  <dcterms:created xsi:type="dcterms:W3CDTF">2025-11-25T20:19:00Z</dcterms:created>
  <dcterms:modified xsi:type="dcterms:W3CDTF">2025-1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